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00" w:lineRule="atLeast"/>
        <w:jc w:val="center"/>
        <w:outlineLvl w:val="0"/>
        <w:rPr>
          <w:rFonts w:hint="eastAsia" w:ascii="宋体" w:hAnsi="宋体" w:eastAsia="宋体" w:cs="宋体"/>
          <w:b/>
          <w:kern w:val="36"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kern w:val="36"/>
          <w:sz w:val="36"/>
          <w:szCs w:val="36"/>
        </w:rPr>
        <w:t>2021年春季如皋市教师招聘拟签约人员名单公布</w:t>
      </w:r>
      <w:r>
        <w:rPr>
          <w:rFonts w:hint="eastAsia" w:ascii="宋体" w:hAnsi="宋体" w:eastAsia="宋体" w:cs="宋体"/>
          <w:b/>
          <w:kern w:val="36"/>
          <w:sz w:val="36"/>
          <w:szCs w:val="36"/>
          <w:lang w:eastAsia="zh-CN"/>
        </w:rPr>
        <w:t>（一）</w:t>
      </w:r>
    </w:p>
    <w:p>
      <w:pPr>
        <w:widowControl/>
        <w:shd w:val="clear" w:color="auto" w:fill="FFFFFF"/>
        <w:spacing w:line="300" w:lineRule="atLeast"/>
        <w:jc w:val="center"/>
        <w:outlineLvl w:val="0"/>
        <w:rPr>
          <w:rFonts w:ascii="宋体" w:hAnsi="宋体" w:eastAsia="宋体" w:cs="宋体"/>
          <w:b/>
          <w:bCs/>
          <w:kern w:val="36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根据《2021年春季如皋市部分学校公开招聘教师公告》及《2021年春季如皋市部分学校公开招聘教师补充公告》，现将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第一批（除岗位代码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15-30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职教专业课以外岗位）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拟签约人员名单予以公布（附后），并就就业协议签订及体检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2" w:firstLineChars="200"/>
        <w:textAlignment w:val="auto"/>
        <w:rPr>
          <w:rFonts w:hint="eastAsia" w:eastAsia="仿宋_GB2312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eastAsia="仿宋_GB2312"/>
          <w:b/>
          <w:bCs/>
          <w:snapToGrid w:val="0"/>
          <w:color w:val="000000"/>
          <w:kern w:val="0"/>
          <w:sz w:val="28"/>
          <w:szCs w:val="28"/>
          <w:lang w:eastAsia="zh-CN"/>
        </w:rPr>
        <w:t>一</w:t>
      </w:r>
      <w:r>
        <w:rPr>
          <w:rFonts w:hint="eastAsia" w:eastAsia="仿宋_GB2312"/>
          <w:b/>
          <w:bCs/>
          <w:snapToGrid w:val="0"/>
          <w:color w:val="000000"/>
          <w:kern w:val="0"/>
          <w:sz w:val="28"/>
          <w:szCs w:val="28"/>
        </w:rPr>
        <w:t>、就业协议签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1.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时间：2021年3月2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日下午，2：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0前报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2.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地点：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如皋经济技术开发区实验小学（南大门进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3.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有关要求：拟聘人员签订就业协议时，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须由本人将下列材料原件现场提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交如皋市教育局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如不能按时提供规定材料，则不予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聘用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（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）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2021年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应届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毕业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生需提交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就业推荐表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、就业协议书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原件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（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）非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2021年应届毕业生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需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提交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毕业证书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、学位证书、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教师资格证书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原件；以应届生身份报考的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2019年、2020年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毕业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生还需提交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就业推荐表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2" w:firstLineChars="200"/>
        <w:textAlignment w:val="auto"/>
        <w:rPr>
          <w:rFonts w:hint="eastAsia" w:eastAsia="仿宋_GB2312"/>
          <w:b/>
          <w:bCs/>
          <w:snapToGrid w:val="0"/>
          <w:color w:val="000000"/>
          <w:kern w:val="0"/>
          <w:sz w:val="28"/>
          <w:szCs w:val="28"/>
          <w:lang w:eastAsia="zh-CN"/>
        </w:rPr>
      </w:pPr>
      <w:r>
        <w:rPr>
          <w:rFonts w:hint="eastAsia" w:eastAsia="仿宋_GB2312"/>
          <w:b/>
          <w:bCs/>
          <w:snapToGrid w:val="0"/>
          <w:color w:val="000000"/>
          <w:kern w:val="0"/>
          <w:sz w:val="28"/>
          <w:szCs w:val="28"/>
          <w:lang w:eastAsia="zh-CN"/>
        </w:rPr>
        <w:t>二、体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1. 对象：在规定时间与如皋市教育局签订《2021年春季如皋市教师招聘就业协议书》的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2.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时间：2021年3月26日上午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，7：15前报到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.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地点：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如皋经济技术开发区实验小学（南大门进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.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有关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（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）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请体检人员于体检当天准时到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指定地点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集中，带身份证、体检表（附后，自行下载，正反打印，填好个人基本信息，贴上照片。注意：幼师体检表与其他人员不同）、体检费现金100元（幼师200元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（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）请考生将本人的体检号写在体检表的右上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（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）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请各位考生调整好身体状态，体检前空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附件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：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2021年春季如皋市教师招聘拟签约人员名单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（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附件2：中小学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教师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招聘入围体检人员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体格检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附件3：幼儿园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教师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招聘入围体检人员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eastAsia="zh-CN"/>
        </w:rPr>
        <w:t>体格检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 xml:space="preserve">                                    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如皋市教育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</w:rPr>
      </w:pP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 xml:space="preserve">                                    202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年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月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  <w:lang w:val="en-US" w:eastAsia="zh-CN"/>
        </w:rPr>
        <w:t>16</w:t>
      </w:r>
      <w:r>
        <w:rPr>
          <w:rFonts w:hint="eastAsia" w:eastAsia="仿宋_GB2312"/>
          <w:snapToGrid w:val="0"/>
          <w:color w:val="000000"/>
          <w:kern w:val="0"/>
          <w:sz w:val="28"/>
          <w:szCs w:val="28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textAlignment w:val="auto"/>
        <w:rPr>
          <w:rFonts w:hint="eastAsia" w:eastAsia="仿宋_GB2312"/>
          <w:b/>
          <w:bCs/>
          <w:snapToGrid w:val="0"/>
          <w:color w:val="000000"/>
          <w:kern w:val="0"/>
          <w:sz w:val="30"/>
          <w:szCs w:val="30"/>
          <w:lang w:eastAsia="zh-CN"/>
        </w:rPr>
      </w:pPr>
      <w:r>
        <w:rPr>
          <w:rFonts w:hint="eastAsia" w:eastAsia="仿宋_GB2312"/>
          <w:b/>
          <w:bCs/>
          <w:snapToGrid w:val="0"/>
          <w:color w:val="000000"/>
          <w:kern w:val="0"/>
          <w:sz w:val="30"/>
          <w:szCs w:val="30"/>
          <w:lang w:eastAsia="zh-CN"/>
        </w:rPr>
        <w:t>附件：</w:t>
      </w:r>
      <w:r>
        <w:rPr>
          <w:rFonts w:hint="eastAsia" w:eastAsia="仿宋_GB2312"/>
          <w:b/>
          <w:bCs/>
          <w:snapToGrid w:val="0"/>
          <w:color w:val="000000"/>
          <w:kern w:val="0"/>
          <w:sz w:val="30"/>
          <w:szCs w:val="30"/>
        </w:rPr>
        <w:t>2021年春季如皋市教师招聘拟签约人员名单</w:t>
      </w:r>
      <w:r>
        <w:rPr>
          <w:rFonts w:hint="eastAsia" w:eastAsia="仿宋_GB2312"/>
          <w:b/>
          <w:bCs/>
          <w:snapToGrid w:val="0"/>
          <w:color w:val="000000"/>
          <w:kern w:val="0"/>
          <w:sz w:val="30"/>
          <w:szCs w:val="30"/>
          <w:lang w:eastAsia="zh-CN"/>
        </w:rPr>
        <w:t>（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textAlignment w:val="auto"/>
        <w:rPr>
          <w:rFonts w:hint="eastAsia" w:eastAsia="仿宋_GB2312"/>
          <w:b/>
          <w:bCs/>
          <w:snapToGrid w:val="0"/>
          <w:color w:val="000000"/>
          <w:kern w:val="0"/>
          <w:sz w:val="30"/>
          <w:szCs w:val="30"/>
          <w:lang w:eastAsia="zh-CN"/>
        </w:rPr>
      </w:pPr>
    </w:p>
    <w:tbl>
      <w:tblPr>
        <w:tblStyle w:val="6"/>
        <w:tblW w:w="880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6"/>
        <w:gridCol w:w="823"/>
        <w:gridCol w:w="1623"/>
        <w:gridCol w:w="1337"/>
        <w:gridCol w:w="1118"/>
        <w:gridCol w:w="1036"/>
        <w:gridCol w:w="157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Header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准考证号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格复审号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码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段学科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成绩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签约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检号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娟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8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敏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3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玲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.65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沐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3.1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婉君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1.23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玉萍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.59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丹丹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9.99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0012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芙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7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0010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4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0013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文文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6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0010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羽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9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0011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杰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7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0010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唯佳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4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0031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秋艳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0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0031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嘉慧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7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0030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贵贵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003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迎霞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2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0021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振宁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5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0031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贲红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2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0022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敏琴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.4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002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玥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.3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0020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成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0020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冒颖星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.8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0050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越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7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0050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辉丽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1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0050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珍萍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5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005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晓迪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8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0050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政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3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0060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1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0050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驰昊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0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0070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媛媛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1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0072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叶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9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0071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慧慧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7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0060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静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3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0071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家秀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0091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春畅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2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008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信哲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7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0081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5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0083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天琪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8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0081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沁琳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8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0080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瑞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8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009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高山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4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121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晓雯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.99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09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尧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99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111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欣雨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7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102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雪婷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7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110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晨茜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9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112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惠敏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85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101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1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0140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惠梓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4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0141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灿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4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012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祝雯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0130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丽君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3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0141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洁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6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0122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诗琦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3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0010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物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正泽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1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0011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物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梦影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5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0010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物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紫妍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2.6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0010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物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丹涛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1.8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0011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物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玥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7.8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0010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物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丛佳韵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.7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0011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物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涛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.0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002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生物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苗苗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4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0020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生物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雯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0030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生物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颖璇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0021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生物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娣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9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0030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生物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志祥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8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0032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生物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加佳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0031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生物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晓霞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0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0032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生物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晓伟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2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0040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焦万远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0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0050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蕾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6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0050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加钰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0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0041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志平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4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0050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杰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9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0050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名卓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1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0041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蓉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5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0041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郁炫玲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.8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004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馨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.7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0040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轩露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3.4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0051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翔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8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005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庆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5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0060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青松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5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0053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俊聪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0060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梦云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.8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0050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丹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.9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0052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朋朋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.8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0071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心理健康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佳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2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0071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学心理健康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秀娟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8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162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烨琳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9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161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薇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6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161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洁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6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15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逸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4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150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园庆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0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151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佳睿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3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161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书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160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梦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6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16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悦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7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15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瑞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018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小涵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9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0170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雨欣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0171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明珠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2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0172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冒玲玲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1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0181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晓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4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0170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圣佳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0172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媛媛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7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0182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娇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6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0181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鑫燕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4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0190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诗雅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4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021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丽华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5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019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天晴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0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0191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鞠静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6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0201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熹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8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0200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熠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6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0191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旻真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1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020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喻敏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8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0211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艳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6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0201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烨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5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0231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薛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7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0230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益明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8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0212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5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0222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世杰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1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0231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莫隐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1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0222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璐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5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0231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明艺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5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0221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青青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3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021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爽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1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0241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越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9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0240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慧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7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0241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慧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0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023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瑾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9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0241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鑫钰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4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024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姬鑫萍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0242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怡然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2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0232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思渺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9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0241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佳雯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6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0270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为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43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025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慧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2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0251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帆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6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0272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晓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3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0252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雨婷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9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0252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7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0262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楚楚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4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0270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雨洁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3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0260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崇焱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.6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0301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钰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0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0281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琪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6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0280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琪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4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0333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天霞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8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0281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林燕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7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0341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山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9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0381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妍馨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3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0300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粘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1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0460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鑫霞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0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0462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冶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4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0432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洁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5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0412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建晶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0450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文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7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0461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慧雯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5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0470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纯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6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0012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茜伦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8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0011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仲哲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6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001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倪萍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9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003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丽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5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0020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悦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002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歆怡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8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0020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琳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1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0021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7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060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丽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9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041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臧妍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4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051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子元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3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051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海燕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8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041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璇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6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040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潇敏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4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04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铈铈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8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061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郑宇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7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72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戎淑琦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1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63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琳煜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8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62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钰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82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鹿婷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9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81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仙钰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4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82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亚楠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3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81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红诗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2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82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小童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4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0101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5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0100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鑫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0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0102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捷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2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0092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鹏飞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6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0101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6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0110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诗娴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1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0110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思雨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9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0092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婷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6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0130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佳丽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0120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储靓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1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0130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慧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8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0131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军琰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3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0122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羽佳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9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0122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新培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7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0140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儒锃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6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0121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海媚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8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252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6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151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思琪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153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邢伟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1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242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小霞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6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19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培培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6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231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文明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5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16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丹丹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3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0221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鸣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1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0411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波文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9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0373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佘苏月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0361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玮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7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041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诗婧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2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0361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淑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4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0391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秋玲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4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0362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丹丹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5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0381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妍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4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0382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志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2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059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庆玲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3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0440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璇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3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0512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姮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049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栎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8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0461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英姿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0621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秋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6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0592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昕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4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0502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延娜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3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0481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君霞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2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0210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孙晨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3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0211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冒锐媛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0210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雯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9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0210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晨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0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0211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蕊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4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0210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昕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.6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试分80.6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0212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纪小雨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2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0211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浩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.6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0212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敏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9.2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0212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诺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6.9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0212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娜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.8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024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思倩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7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0231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洲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8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0222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坤月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6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0240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沛旻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77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022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远鑫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1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0232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尧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0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023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仲启飞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99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0251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薇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0272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思成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9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0251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晓璇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7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0262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成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51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0270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丽华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4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0272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怿清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81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0261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婕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75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0270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寒锐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4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0291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梅格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71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030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晓园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35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0301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蒙蒙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6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0290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磊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99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030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小康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2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0282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益男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03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0300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美娟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0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035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佳骏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7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0341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星嵘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29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0351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炀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8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0342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璐璐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7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0360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毓尧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2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0340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剑涛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0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0351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一舟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0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0340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桂存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49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0361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正华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21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0372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甜娟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57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036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乐乐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7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0370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爽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7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0372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诗淇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7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0362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凯远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6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0380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广茜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2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0370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雍晨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.93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0392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尤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41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0400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玉文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1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0401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千涵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89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0402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炼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67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039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褚海龙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53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0381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苑栩畅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5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0382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旭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37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0391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敏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99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0451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羽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9.2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049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星铭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.2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0410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欣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3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0450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润秋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65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042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怡廷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77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0482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澄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0461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凤娇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81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048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35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15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面试均同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0461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35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15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053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雪梅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0.05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0582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悦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9.3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0610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梦婷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9.2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054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晶晶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9.07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0541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宁敏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.9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0580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菲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.61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0551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浩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.47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0590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园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65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0642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屿鑫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2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0641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鑫雨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6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0642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婷惠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5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0641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京洋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7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0641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琳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4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0640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仇江燕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0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0650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闪闪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7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0642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琳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8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0651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雪娟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7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0650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敏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5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0642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闫芳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3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0650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冬梅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5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90660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殊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梦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4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0030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8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0050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瑶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49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001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玲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6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0010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海钰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0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0020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家瀛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8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0022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婧妍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1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0021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婧妍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9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0022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洁旎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8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005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耿子涵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71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0010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颖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01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0081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文烨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65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0053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丽莹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3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0100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安琪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2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0052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天凤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1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0060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丹彤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11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0062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杨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8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0061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钰洁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5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008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欣雨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45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0070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逸威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2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0061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子微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99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0121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洁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0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012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39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0101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玥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93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0131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越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7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011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芮颀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67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010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志成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3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013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冒昕沂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11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0141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征滟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8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01229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琳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23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0110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吕雯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65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0180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优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9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0180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辛慈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45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0251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嘉怡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39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0233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潇潇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25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020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捷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0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0162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维阳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95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0191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婕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87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0170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璐璐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5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0230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雯雯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4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0190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钊荣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4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0320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婷婷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61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03404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娟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49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0302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冒小芹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4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0302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双平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93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0340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鑫雨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6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0290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丹丹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20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0272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小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17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0262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依文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15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0331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鞠昌韦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01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试分83.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03605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艳红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89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04402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姝琦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97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036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泽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67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03708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珍璐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5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0441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芬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82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04127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明月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61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04413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晨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34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0372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华娟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13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0363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序怡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13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6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中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瑶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56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1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中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洁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28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0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中政治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佳炜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81 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374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eastAsia="仿宋_GB2312"/>
          <w:snapToGrid w:val="0"/>
          <w:color w:val="000000"/>
          <w:kern w:val="0"/>
          <w:sz w:val="28"/>
          <w:szCs w:val="28"/>
        </w:rPr>
      </w:pPr>
    </w:p>
    <w:sectPr>
      <w:pgSz w:w="11906" w:h="16838"/>
      <w:pgMar w:top="1327" w:right="1576" w:bottom="1327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567B8A"/>
    <w:rsid w:val="0071256C"/>
    <w:rsid w:val="0071334B"/>
    <w:rsid w:val="007F647E"/>
    <w:rsid w:val="00A83836"/>
    <w:rsid w:val="00CB6C0E"/>
    <w:rsid w:val="00D77E91"/>
    <w:rsid w:val="00D83BCC"/>
    <w:rsid w:val="00D90578"/>
    <w:rsid w:val="00EB092D"/>
    <w:rsid w:val="00EC5A1A"/>
    <w:rsid w:val="0354712C"/>
    <w:rsid w:val="0BA640D3"/>
    <w:rsid w:val="12553182"/>
    <w:rsid w:val="1F9B47E0"/>
    <w:rsid w:val="211F4259"/>
    <w:rsid w:val="24F04C2B"/>
    <w:rsid w:val="2B8D23B5"/>
    <w:rsid w:val="379922BD"/>
    <w:rsid w:val="391B51E6"/>
    <w:rsid w:val="50CD6340"/>
    <w:rsid w:val="5CF36C87"/>
    <w:rsid w:val="5FCC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标题 1 Char"/>
    <w:basedOn w:val="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92261-A4C3-4C6F-8DAD-7FFA60AAA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4</Characters>
  <Lines>4</Lines>
  <Paragraphs>1</Paragraphs>
  <TotalTime>1</TotalTime>
  <ScaleCrop>false</ScaleCrop>
  <LinksUpToDate>false</LinksUpToDate>
  <CharactersWithSpaces>567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6:08:00Z</dcterms:created>
  <dc:creator>lenovo</dc:creator>
  <cp:lastModifiedBy>LJM</cp:lastModifiedBy>
  <cp:lastPrinted>2021-03-16T05:53:00Z</cp:lastPrinted>
  <dcterms:modified xsi:type="dcterms:W3CDTF">2021-03-16T09:38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